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940"/>
        <w:gridCol w:w="1718"/>
        <w:gridCol w:w="1446"/>
        <w:gridCol w:w="886"/>
        <w:gridCol w:w="2939"/>
        <w:gridCol w:w="1403"/>
        <w:gridCol w:w="1403"/>
        <w:gridCol w:w="2653"/>
      </w:tblGrid>
      <w:tr w:rsidR="001A7C08" w:rsidRPr="001A7C08" w:rsidTr="00EE14C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6699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itenes 2007.g.</w:t>
            </w:r>
          </w:p>
        </w:tc>
      </w:tr>
      <w:tr w:rsidR="001A7C08" w:rsidRPr="001A7C08" w:rsidTr="00EE14CA">
        <w:trPr>
          <w:trHeight w:val="2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S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. Brigaderes pamatskol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 2 (Marija)</w:t>
            </w:r>
          </w:p>
        </w:tc>
      </w:tr>
      <w:tr w:rsidR="001A7C08" w:rsidRPr="001A7C08" w:rsidTr="00EE14CA">
        <w:trPr>
          <w:trHeight w:val="2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 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: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: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: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: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F5" w:rsidRPr="001A7C08" w:rsidRDefault="00DE11F5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:2</w:t>
            </w:r>
          </w:p>
        </w:tc>
      </w:tr>
      <w:tr w:rsidR="001A7C08" w:rsidRPr="001A7C08" w:rsidTr="00EE14CA">
        <w:trPr>
          <w:trHeight w:val="2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S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1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1</w:t>
            </w:r>
          </w:p>
        </w:tc>
      </w:tr>
      <w:tr w:rsidR="001A7C08" w:rsidRPr="001A7C08" w:rsidTr="00EE14CA">
        <w:trPr>
          <w:trHeight w:val="2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: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: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B01B7F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:</w:t>
            </w:r>
            <w:r w:rsidR="00FC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  <w:tr w:rsidR="001A7C08" w:rsidRPr="001A7C08" w:rsidTr="00EE14CA">
        <w:trPr>
          <w:trHeight w:val="2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. Brigaderes pamatskol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1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EE14CA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6</w:t>
            </w:r>
          </w:p>
        </w:tc>
      </w:tr>
      <w:tr w:rsidR="001A7C08" w:rsidRPr="001A7C08" w:rsidTr="00EE14CA">
        <w:trPr>
          <w:trHeight w:val="2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8F351F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BB165F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3</w:t>
            </w:r>
          </w:p>
        </w:tc>
      </w:tr>
      <w:tr w:rsidR="001A7C08" w:rsidRPr="001A7C08" w:rsidTr="00EE14CA">
        <w:trPr>
          <w:trHeight w:val="2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EE14CA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C08" w:rsidRPr="001A7C08" w:rsidRDefault="00FC66B4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0</w:t>
            </w:r>
          </w:p>
        </w:tc>
      </w:tr>
      <w:tr w:rsidR="001A7C08" w:rsidRPr="001A7C08" w:rsidTr="00EE14CA">
        <w:trPr>
          <w:trHeight w:val="2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 2 (Marija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DE11F5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FC66B4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1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BB165F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A7C08" w:rsidRPr="001A7C08" w:rsidRDefault="001A7C08" w:rsidP="00EE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tbl>
      <w:tblPr>
        <w:tblStyle w:val="Reatabula"/>
        <w:tblpPr w:leftFromText="180" w:rightFromText="180" w:vertAnchor="page" w:horzAnchor="margin" w:tblpXSpec="center" w:tblpY="2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8526"/>
        <w:gridCol w:w="222"/>
      </w:tblGrid>
      <w:tr w:rsidR="00447BC2" w:rsidTr="00447BC2">
        <w:trPr>
          <w:gridAfter w:val="1"/>
          <w:trHeight w:val="227"/>
        </w:trPr>
        <w:tc>
          <w:tcPr>
            <w:tcW w:w="0" w:type="auto"/>
            <w:vMerge w:val="restart"/>
            <w:vAlign w:val="center"/>
          </w:tcPr>
          <w:p w:rsidR="00447BC2" w:rsidRDefault="00447BC2" w:rsidP="00447BC2">
            <w:pPr>
              <w:spacing w:line="276" w:lineRule="auto"/>
              <w:jc w:val="center"/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A525205" wp14:editId="03215918">
                  <wp:simplePos x="0" y="0"/>
                  <wp:positionH relativeFrom="column">
                    <wp:posOffset>-22518</wp:posOffset>
                  </wp:positionH>
                  <wp:positionV relativeFrom="paragraph">
                    <wp:posOffset>49</wp:posOffset>
                  </wp:positionV>
                  <wp:extent cx="893445" cy="969645"/>
                  <wp:effectExtent l="0" t="0" r="1905" b="1905"/>
                  <wp:wrapTight wrapText="bothSides">
                    <wp:wrapPolygon edited="0">
                      <wp:start x="0" y="0"/>
                      <wp:lineTo x="0" y="21218"/>
                      <wp:lineTo x="21186" y="21218"/>
                      <wp:lineTo x="21186" y="0"/>
                      <wp:lineTo x="0" y="0"/>
                    </wp:wrapPolygon>
                  </wp:wrapTight>
                  <wp:docPr id="14" name="Attēl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:rsidR="00447BC2" w:rsidRDefault="00447BC2" w:rsidP="00447BC2">
            <w:pPr>
              <w:spacing w:line="276" w:lineRule="auto"/>
              <w:ind w:right="-4409"/>
            </w:pPr>
            <w:r>
              <w:rPr>
                <w:b/>
                <w:i/>
                <w:noProof/>
                <w:color w:val="FF0000"/>
                <w:sz w:val="28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163A7F0" wp14:editId="572E813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514350</wp:posOffset>
                  </wp:positionV>
                  <wp:extent cx="5273675" cy="510540"/>
                  <wp:effectExtent l="0" t="0" r="3175" b="3810"/>
                  <wp:wrapTight wrapText="bothSides">
                    <wp:wrapPolygon edited="0">
                      <wp:start x="13186" y="0"/>
                      <wp:lineTo x="0" y="806"/>
                      <wp:lineTo x="0" y="20149"/>
                      <wp:lineTo x="16931" y="20955"/>
                      <wp:lineTo x="21535" y="20955"/>
                      <wp:lineTo x="21535" y="0"/>
                      <wp:lineTo x="13732" y="0"/>
                      <wp:lineTo x="13186" y="0"/>
                    </wp:wrapPolygon>
                  </wp:wrapTight>
                  <wp:docPr id="15" name="Attēls 15" descr="LHF_veidl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HF_veidl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7BC2" w:rsidTr="00447BC2">
        <w:trPr>
          <w:gridAfter w:val="1"/>
          <w:trHeight w:val="227"/>
        </w:trPr>
        <w:tc>
          <w:tcPr>
            <w:tcW w:w="0" w:type="auto"/>
            <w:vMerge/>
            <w:vAlign w:val="center"/>
          </w:tcPr>
          <w:p w:rsidR="00447BC2" w:rsidRDefault="00447BC2" w:rsidP="00447BC2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:rsidR="00447BC2" w:rsidRPr="005E7E97" w:rsidRDefault="00447BC2" w:rsidP="00447B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NI HANDBOLA FESTIVĀLA 2019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PĒĻU REZULTĀTI</w:t>
            </w:r>
          </w:p>
        </w:tc>
      </w:tr>
      <w:tr w:rsidR="00447BC2" w:rsidTr="00447BC2">
        <w:trPr>
          <w:gridAfter w:val="1"/>
          <w:trHeight w:val="227"/>
        </w:trPr>
        <w:tc>
          <w:tcPr>
            <w:tcW w:w="0" w:type="auto"/>
            <w:vMerge/>
            <w:vAlign w:val="center"/>
          </w:tcPr>
          <w:p w:rsidR="00447BC2" w:rsidRDefault="00447BC2" w:rsidP="00447BC2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:rsidR="00447BC2" w:rsidRPr="005E7E97" w:rsidRDefault="00447BC2" w:rsidP="00447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Ogres Novada sporta centrs</w:t>
            </w:r>
          </w:p>
        </w:tc>
      </w:tr>
      <w:tr w:rsidR="00447BC2" w:rsidTr="00447BC2">
        <w:tc>
          <w:tcPr>
            <w:tcW w:w="0" w:type="auto"/>
            <w:gridSpan w:val="2"/>
            <w:vAlign w:val="center"/>
          </w:tcPr>
          <w:p w:rsidR="00447BC2" w:rsidRDefault="00447BC2" w:rsidP="00447BC2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p w:rsidR="00447BC2" w:rsidRDefault="00447BC2" w:rsidP="00447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9185E" w:rsidRDefault="00C9185E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6"/>
        <w:gridCol w:w="2237"/>
        <w:gridCol w:w="1477"/>
        <w:gridCol w:w="2447"/>
        <w:gridCol w:w="2514"/>
        <w:gridCol w:w="2090"/>
        <w:gridCol w:w="2087"/>
      </w:tblGrid>
      <w:tr w:rsidR="001A7C08" w:rsidRPr="001A7C08" w:rsidTr="001A7C0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eitenes 2008.g. </w:t>
            </w:r>
          </w:p>
        </w:tc>
      </w:tr>
      <w:tr w:rsidR="001A7C08" w:rsidRPr="001A7C08" w:rsidTr="001A7C08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C08" w:rsidRPr="001A7C08" w:rsidRDefault="001A7C08" w:rsidP="001A7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. Brigaderes pamatskol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</w:tr>
      <w:tr w:rsidR="001A7C08" w:rsidRPr="001A7C08" w:rsidTr="001A7C08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: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2409AB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: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8</w:t>
            </w:r>
          </w:p>
        </w:tc>
      </w:tr>
      <w:tr w:rsidR="001A7C08" w:rsidRPr="001A7C08" w:rsidTr="001A7C08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6</w:t>
            </w:r>
          </w:p>
        </w:tc>
      </w:tr>
      <w:tr w:rsidR="001A7C08" w:rsidRPr="001A7C08" w:rsidTr="001A7C08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2A1D04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</w:t>
            </w:r>
            <w:r w:rsidR="001A7C08"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8</w:t>
            </w:r>
          </w:p>
        </w:tc>
      </w:tr>
      <w:tr w:rsidR="001A7C08" w:rsidRPr="001A7C08" w:rsidTr="001A7C08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. Brigaderes pamatskol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13</w:t>
            </w:r>
          </w:p>
        </w:tc>
      </w:tr>
      <w:tr w:rsidR="001A7C08" w:rsidRPr="001A7C08" w:rsidTr="001A7C08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4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2A1D04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</w:t>
            </w:r>
            <w:r w:rsidR="001A7C08"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13</w:t>
            </w:r>
          </w:p>
        </w:tc>
      </w:tr>
      <w:tr w:rsidR="001A7C08" w:rsidRPr="001A7C08" w:rsidTr="001A7C08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: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: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47BC2" w:rsidRDefault="00447BC2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2247"/>
        <w:gridCol w:w="1871"/>
        <w:gridCol w:w="1754"/>
        <w:gridCol w:w="1754"/>
        <w:gridCol w:w="1773"/>
        <w:gridCol w:w="1428"/>
        <w:gridCol w:w="2044"/>
      </w:tblGrid>
      <w:tr w:rsidR="001A7C08" w:rsidRPr="001A7C08" w:rsidTr="007258BC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Meitenes 2009.g. un jaunākas</w:t>
            </w:r>
          </w:p>
        </w:tc>
      </w:tr>
      <w:tr w:rsidR="001A7C08" w:rsidRPr="001A7C08" w:rsidTr="007258BC">
        <w:trPr>
          <w:trHeight w:val="2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 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SS 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SS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SS 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</w:t>
            </w:r>
          </w:p>
        </w:tc>
      </w:tr>
      <w:tr w:rsidR="001A7C08" w:rsidRPr="001A7C08" w:rsidTr="007258BC">
        <w:trPr>
          <w:trHeight w:val="2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 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8E5BAF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2409AB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: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0</w:t>
            </w:r>
          </w:p>
        </w:tc>
      </w:tr>
      <w:tr w:rsidR="001A7C08" w:rsidRPr="001A7C08" w:rsidTr="007258BC">
        <w:trPr>
          <w:trHeight w:val="2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 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FA6129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0</w:t>
            </w:r>
          </w:p>
        </w:tc>
      </w:tr>
      <w:tr w:rsidR="001A7C08" w:rsidRPr="001A7C08" w:rsidTr="007258BC">
        <w:trPr>
          <w:trHeight w:val="2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SS 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8144CE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407125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</w:t>
            </w:r>
          </w:p>
        </w:tc>
      </w:tr>
      <w:tr w:rsidR="001A7C08" w:rsidRPr="001A7C08" w:rsidTr="007258BC">
        <w:trPr>
          <w:trHeight w:val="2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SS 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2409AB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9B5C3A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3</w:t>
            </w:r>
          </w:p>
        </w:tc>
      </w:tr>
      <w:tr w:rsidR="001A7C08" w:rsidRPr="001A7C08" w:rsidTr="007258BC">
        <w:trPr>
          <w:trHeight w:val="2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SS 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0</w:t>
            </w:r>
          </w:p>
        </w:tc>
      </w:tr>
      <w:tr w:rsidR="001A7C08" w:rsidRPr="001A7C08" w:rsidTr="007258BC">
        <w:trPr>
          <w:trHeight w:val="2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FA6129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2</w:t>
            </w:r>
          </w:p>
        </w:tc>
      </w:tr>
      <w:tr w:rsidR="001A7C08" w:rsidRPr="001A7C08" w:rsidTr="007258BC">
        <w:trPr>
          <w:trHeight w:val="2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in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407125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9B5C3A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A7C08" w:rsidRPr="001A7C08" w:rsidRDefault="001A7C08" w:rsidP="0072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FC12BB" w:rsidRDefault="00FC12BB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4475" w:type="dxa"/>
        <w:tblLook w:val="04A0" w:firstRow="1" w:lastRow="0" w:firstColumn="1" w:lastColumn="0" w:noHBand="0" w:noVBand="1"/>
      </w:tblPr>
      <w:tblGrid>
        <w:gridCol w:w="2702"/>
        <w:gridCol w:w="1317"/>
        <w:gridCol w:w="2702"/>
        <w:gridCol w:w="949"/>
        <w:gridCol w:w="910"/>
      </w:tblGrid>
      <w:tr w:rsidR="001A7C08" w:rsidRPr="001A7C08" w:rsidTr="001A7C08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ēni 2007.g. (1 aplis)</w:t>
            </w:r>
          </w:p>
        </w:tc>
      </w:tr>
      <w:tr w:rsidR="001A7C08" w:rsidRPr="001A7C08" w:rsidTr="001A7C0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C08" w:rsidRPr="001A7C08" w:rsidRDefault="001A7C08" w:rsidP="001A7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. Brigaderes pamats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ērv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</w:tr>
      <w:tr w:rsidR="001A7C08" w:rsidRPr="001A7C08" w:rsidTr="001A7C0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9</w:t>
            </w:r>
          </w:p>
        </w:tc>
      </w:tr>
      <w:tr w:rsidR="001A7C08" w:rsidRPr="001A7C08" w:rsidTr="001A7C0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. Brigaderes pamats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12</w:t>
            </w:r>
          </w:p>
        </w:tc>
      </w:tr>
      <w:tr w:rsidR="001A7C08" w:rsidRPr="001A7C08" w:rsidTr="001A7C0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ērv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3</w:t>
            </w:r>
          </w:p>
        </w:tc>
      </w:tr>
      <w:tr w:rsidR="001A7C08" w:rsidRPr="001A7C08" w:rsidTr="001A7C0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tbl>
      <w:tblPr>
        <w:tblpPr w:leftFromText="180" w:rightFromText="180" w:vertAnchor="text" w:horzAnchor="page" w:tblpX="5241" w:tblpY="442"/>
        <w:tblW w:w="0" w:type="auto"/>
        <w:tblLook w:val="04A0" w:firstRow="1" w:lastRow="0" w:firstColumn="1" w:lastColumn="0" w:noHBand="0" w:noVBand="1"/>
      </w:tblPr>
      <w:tblGrid>
        <w:gridCol w:w="2702"/>
        <w:gridCol w:w="1317"/>
        <w:gridCol w:w="2702"/>
        <w:gridCol w:w="949"/>
        <w:gridCol w:w="910"/>
      </w:tblGrid>
      <w:tr w:rsidR="001A7C08" w:rsidRPr="001A7C08" w:rsidTr="001A7C08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ēni 2007.g. (2 aplis)</w:t>
            </w:r>
          </w:p>
        </w:tc>
      </w:tr>
      <w:tr w:rsidR="001A7C08" w:rsidRPr="001A7C08" w:rsidTr="001A7C0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C08" w:rsidRPr="001A7C08" w:rsidRDefault="001A7C08" w:rsidP="001A7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. Brigaderes pamats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ērv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</w:tr>
      <w:tr w:rsidR="001A7C08" w:rsidRPr="001A7C08" w:rsidTr="001A7C0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:13</w:t>
            </w:r>
          </w:p>
        </w:tc>
      </w:tr>
      <w:tr w:rsidR="001A7C08" w:rsidRPr="001A7C08" w:rsidTr="001A7C0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. Brigaderes pamats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1</w:t>
            </w:r>
          </w:p>
        </w:tc>
      </w:tr>
      <w:tr w:rsidR="001A7C08" w:rsidRPr="001A7C08" w:rsidTr="001A7C0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ērv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11</w:t>
            </w:r>
          </w:p>
        </w:tc>
      </w:tr>
      <w:tr w:rsidR="001A7C08" w:rsidRPr="001A7C08" w:rsidTr="001A7C0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A7C08" w:rsidRPr="001A7C08" w:rsidRDefault="001A7C08" w:rsidP="001A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1"/>
        <w:gridCol w:w="1462"/>
        <w:gridCol w:w="1265"/>
        <w:gridCol w:w="1256"/>
        <w:gridCol w:w="1056"/>
        <w:gridCol w:w="1680"/>
        <w:gridCol w:w="1680"/>
        <w:gridCol w:w="1496"/>
        <w:gridCol w:w="1286"/>
        <w:gridCol w:w="1093"/>
        <w:gridCol w:w="1413"/>
      </w:tblGrid>
      <w:tr w:rsidR="001A7C08" w:rsidRPr="001A7C08" w:rsidTr="00A86893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ēni 2008.g.</w:t>
            </w:r>
          </w:p>
        </w:tc>
      </w:tr>
      <w:tr w:rsidR="001A7C08" w:rsidRPr="001A7C08" w:rsidTr="00A86893">
        <w:trPr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SC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. Brigaderes pamatskola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. Brigaderes pamatskola 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lbrokas vidusskol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s</w:t>
            </w:r>
          </w:p>
        </w:tc>
      </w:tr>
      <w:tr w:rsidR="001A7C08" w:rsidRPr="001A7C08" w:rsidTr="00A86893">
        <w:trPr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: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: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8F418C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A7C08" w:rsidRPr="001A7C08" w:rsidTr="00A86893">
        <w:trPr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55E89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5765FF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A7C08" w:rsidRPr="001A7C08" w:rsidTr="00A86893">
        <w:trPr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S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: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AB0A04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5765FF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C442DB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R="001A7C08" w:rsidRPr="001A7C08" w:rsidTr="00A86893">
        <w:trPr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A86893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7</w:t>
            </w:r>
          </w:p>
        </w:tc>
      </w:tr>
      <w:tr w:rsidR="001A7C08" w:rsidRPr="001A7C08" w:rsidTr="00A86893">
        <w:trPr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. Brigaderes pamatskola 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655D9A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11</w:t>
            </w:r>
          </w:p>
        </w:tc>
      </w:tr>
      <w:tr w:rsidR="001A7C08" w:rsidRPr="001A7C08" w:rsidTr="00A86893">
        <w:trPr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. Brigaderes pamatskola 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11</w:t>
            </w:r>
          </w:p>
        </w:tc>
      </w:tr>
      <w:tr w:rsidR="001A7C08" w:rsidRPr="001A7C08" w:rsidTr="00A86893">
        <w:trPr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lbrokas vidusskol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8F418C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AB0A04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10</w:t>
            </w:r>
          </w:p>
        </w:tc>
      </w:tr>
      <w:tr w:rsidR="001A7C08" w:rsidRPr="001A7C08" w:rsidTr="00A86893">
        <w:trPr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55E89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5765FF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: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4</w:t>
            </w:r>
          </w:p>
        </w:tc>
      </w:tr>
      <w:tr w:rsidR="001A7C08" w:rsidRPr="001A7C08" w:rsidTr="00A86893">
        <w:trPr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5765FF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: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A86893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655D9A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: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: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A7C08" w:rsidRPr="001A7C08" w:rsidTr="00A86893">
        <w:trPr>
          <w:trHeight w:val="2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C442DB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A7C08" w:rsidRPr="001A7C08" w:rsidRDefault="001A7C08" w:rsidP="00A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3"/>
        <w:gridCol w:w="2105"/>
        <w:gridCol w:w="1850"/>
        <w:gridCol w:w="1803"/>
        <w:gridCol w:w="2219"/>
        <w:gridCol w:w="1813"/>
        <w:gridCol w:w="1677"/>
        <w:gridCol w:w="1548"/>
      </w:tblGrid>
      <w:tr w:rsidR="001A7C08" w:rsidRPr="001A7C08" w:rsidTr="0048792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ēni 2009.g.</w:t>
            </w:r>
          </w:p>
        </w:tc>
      </w:tr>
      <w:tr w:rsidR="00447BC2" w:rsidRPr="001A7C08" w:rsidTr="00487920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īgas </w:t>
            </w:r>
            <w:proofErr w:type="spellStart"/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nūžu</w:t>
            </w:r>
            <w:proofErr w:type="spellEnd"/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dusskol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amatskol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rīver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</w:tr>
      <w:tr w:rsidR="001A7C08" w:rsidRPr="001A7C08" w:rsidTr="00487920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īgas </w:t>
            </w:r>
            <w:proofErr w:type="spellStart"/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nūžu</w:t>
            </w:r>
            <w:proofErr w:type="spellEnd"/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dussko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47BC2" w:rsidRPr="001A7C08" w:rsidTr="00487920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2728B4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E34D4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2A0A87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3</w:t>
            </w:r>
          </w:p>
        </w:tc>
      </w:tr>
      <w:tr w:rsidR="00447BC2" w:rsidRPr="001A7C08" w:rsidTr="00487920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K Ogr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2728B4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: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AC0936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13</w:t>
            </w:r>
          </w:p>
        </w:tc>
      </w:tr>
      <w:tr w:rsidR="00447BC2" w:rsidRPr="001A7C08" w:rsidTr="00487920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žinieku pamatsko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E34D4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9</w:t>
            </w:r>
          </w:p>
        </w:tc>
      </w:tr>
      <w:tr w:rsidR="00447BC2" w:rsidRPr="001A7C08" w:rsidTr="00487920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2A0A87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9</w:t>
            </w:r>
          </w:p>
        </w:tc>
      </w:tr>
      <w:tr w:rsidR="00447BC2" w:rsidRPr="001A7C08" w:rsidTr="00487920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rīver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AC0936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5</w:t>
            </w:r>
          </w:p>
        </w:tc>
      </w:tr>
      <w:tr w:rsidR="00447BC2" w:rsidRPr="001A7C08" w:rsidTr="00487920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: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1A7C08" w:rsidRPr="001A7C08" w:rsidRDefault="001A7C08" w:rsidP="004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1A7C08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47BC2" w:rsidRDefault="00447BC2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47BC2" w:rsidRDefault="00447BC2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813"/>
        <w:gridCol w:w="1638"/>
        <w:gridCol w:w="1961"/>
        <w:gridCol w:w="1813"/>
        <w:gridCol w:w="1813"/>
        <w:gridCol w:w="1669"/>
        <w:gridCol w:w="2158"/>
      </w:tblGrid>
      <w:tr w:rsidR="001A7C08" w:rsidRPr="001A7C08" w:rsidTr="001727C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ēni 2010. g. un jaunāki</w:t>
            </w:r>
          </w:p>
        </w:tc>
      </w:tr>
      <w:tr w:rsidR="00447BC2" w:rsidRPr="001A7C08" w:rsidTr="001727C0">
        <w:trPr>
          <w:trHeight w:val="2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s Franču Licej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rīveri 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rīveri 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s</w:t>
            </w:r>
          </w:p>
        </w:tc>
      </w:tr>
      <w:tr w:rsidR="00447BC2" w:rsidRPr="001A7C08" w:rsidTr="001727C0">
        <w:trPr>
          <w:trHeight w:val="2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s Franču Licej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2409AB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6</w:t>
            </w:r>
          </w:p>
        </w:tc>
      </w:tr>
      <w:tr w:rsidR="00447BC2" w:rsidRPr="001A7C08" w:rsidTr="001727C0">
        <w:trPr>
          <w:trHeight w:val="2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2409AB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5</w:t>
            </w:r>
            <w:bookmarkStart w:id="0" w:name="_GoBack"/>
            <w:bookmarkEnd w:id="0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DE5071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10</w:t>
            </w:r>
          </w:p>
        </w:tc>
      </w:tr>
      <w:tr w:rsidR="00447BC2" w:rsidRPr="001A7C08" w:rsidTr="001727C0">
        <w:trPr>
          <w:trHeight w:val="2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spils S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E64F6D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727C0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1</w:t>
            </w:r>
          </w:p>
        </w:tc>
      </w:tr>
      <w:tr w:rsidR="00447BC2" w:rsidRPr="001A7C08" w:rsidTr="001727C0">
        <w:trPr>
          <w:trHeight w:val="2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rīveri 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727C0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C0" w:rsidRPr="001A7C08" w:rsidRDefault="001727C0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3</w:t>
            </w:r>
          </w:p>
        </w:tc>
      </w:tr>
      <w:tr w:rsidR="00447BC2" w:rsidRPr="001A7C08" w:rsidTr="001727C0">
        <w:trPr>
          <w:trHeight w:val="2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rīveri 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5</w:t>
            </w:r>
          </w:p>
        </w:tc>
      </w:tr>
      <w:tr w:rsidR="00447BC2" w:rsidRPr="001A7C08" w:rsidTr="001727C0">
        <w:trPr>
          <w:trHeight w:val="2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DE5071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727C0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727C0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8</w:t>
            </w:r>
          </w:p>
        </w:tc>
      </w:tr>
      <w:tr w:rsidR="00447BC2" w:rsidRPr="001A7C08" w:rsidTr="001727C0">
        <w:trPr>
          <w:trHeight w:val="2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A7C08" w:rsidRPr="001A7C08" w:rsidRDefault="001A7C08" w:rsidP="0017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1A7C08" w:rsidRPr="00F50C4C" w:rsidRDefault="001A7C08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sectPr w:rsidR="001A7C08" w:rsidRPr="00F50C4C" w:rsidSect="001A7C0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3D7" w:rsidRDefault="00C863D7" w:rsidP="003D018A">
      <w:pPr>
        <w:spacing w:after="0" w:line="240" w:lineRule="auto"/>
      </w:pPr>
      <w:r>
        <w:separator/>
      </w:r>
    </w:p>
  </w:endnote>
  <w:endnote w:type="continuationSeparator" w:id="0">
    <w:p w:rsidR="00C863D7" w:rsidRDefault="00C863D7" w:rsidP="003D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6D" w:rsidRDefault="00754953">
    <w:pPr>
      <w:pStyle w:val="Kje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81470</wp:posOffset>
          </wp:positionH>
          <wp:positionV relativeFrom="paragraph">
            <wp:posOffset>-49530</wp:posOffset>
          </wp:positionV>
          <wp:extent cx="1800000" cy="658800"/>
          <wp:effectExtent l="0" t="0" r="0" b="8255"/>
          <wp:wrapTight wrapText="bothSides">
            <wp:wrapPolygon edited="0">
              <wp:start x="0" y="0"/>
              <wp:lineTo x="0" y="21246"/>
              <wp:lineTo x="21265" y="21246"/>
              <wp:lineTo x="21265" y="0"/>
              <wp:lineTo x="0" y="0"/>
            </wp:wrapPolygon>
          </wp:wrapTight>
          <wp:docPr id="11" name="Attēls 11" descr="SaistÄ«ts attÄ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istÄ«ts attÄ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92650</wp:posOffset>
          </wp:positionH>
          <wp:positionV relativeFrom="paragraph">
            <wp:posOffset>43815</wp:posOffset>
          </wp:positionV>
          <wp:extent cx="507365" cy="507365"/>
          <wp:effectExtent l="0" t="0" r="6985" b="6985"/>
          <wp:wrapTight wrapText="bothSides">
            <wp:wrapPolygon edited="0">
              <wp:start x="7299" y="0"/>
              <wp:lineTo x="0" y="3244"/>
              <wp:lineTo x="0" y="18653"/>
              <wp:lineTo x="6488" y="21086"/>
              <wp:lineTo x="14598" y="21086"/>
              <wp:lineTo x="21086" y="18653"/>
              <wp:lineTo x="21086" y="3244"/>
              <wp:lineTo x="13787" y="0"/>
              <wp:lineTo x="7299" y="0"/>
            </wp:wrapPolygon>
          </wp:wrapTight>
          <wp:docPr id="13" name="Attēls 13" descr="C:\Users\Elīna\Desktop\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līna\Desktop\1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723B17A3">
          <wp:simplePos x="0" y="0"/>
          <wp:positionH relativeFrom="column">
            <wp:posOffset>1374140</wp:posOffset>
          </wp:positionH>
          <wp:positionV relativeFrom="paragraph">
            <wp:posOffset>71755</wp:posOffset>
          </wp:positionV>
          <wp:extent cx="899795" cy="478790"/>
          <wp:effectExtent l="0" t="0" r="0" b="0"/>
          <wp:wrapTight wrapText="bothSides">
            <wp:wrapPolygon edited="0">
              <wp:start x="6860" y="0"/>
              <wp:lineTo x="0" y="8594"/>
              <wp:lineTo x="0" y="20626"/>
              <wp:lineTo x="21036" y="20626"/>
              <wp:lineTo x="21036" y="9454"/>
              <wp:lineTo x="14176" y="0"/>
              <wp:lineTo x="6860" y="0"/>
            </wp:wrapPolygon>
          </wp:wrapTight>
          <wp:docPr id="10" name="Attēls 10" descr="C:\Users\Elīna\Desktop\preNEWLOGO60x4031XII20181155222394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īna\Desktop\preNEWLOGO60x4031XII201811552223947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F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3D7" w:rsidRDefault="00C863D7" w:rsidP="003D018A">
      <w:pPr>
        <w:spacing w:after="0" w:line="240" w:lineRule="auto"/>
      </w:pPr>
      <w:r>
        <w:separator/>
      </w:r>
    </w:p>
  </w:footnote>
  <w:footnote w:type="continuationSeparator" w:id="0">
    <w:p w:rsidR="00C863D7" w:rsidRDefault="00C863D7" w:rsidP="003D0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5E"/>
    <w:rsid w:val="0003001B"/>
    <w:rsid w:val="00035B7E"/>
    <w:rsid w:val="000E73CD"/>
    <w:rsid w:val="000F1331"/>
    <w:rsid w:val="00155E89"/>
    <w:rsid w:val="00157DA8"/>
    <w:rsid w:val="001727C0"/>
    <w:rsid w:val="001A7C08"/>
    <w:rsid w:val="001E34D4"/>
    <w:rsid w:val="00205CCD"/>
    <w:rsid w:val="00225A56"/>
    <w:rsid w:val="00225B3A"/>
    <w:rsid w:val="00236DBF"/>
    <w:rsid w:val="002409AB"/>
    <w:rsid w:val="002728B4"/>
    <w:rsid w:val="002A0A87"/>
    <w:rsid w:val="002A1D04"/>
    <w:rsid w:val="002B444E"/>
    <w:rsid w:val="003D018A"/>
    <w:rsid w:val="003E65F3"/>
    <w:rsid w:val="00407125"/>
    <w:rsid w:val="00447BC2"/>
    <w:rsid w:val="00487920"/>
    <w:rsid w:val="00492836"/>
    <w:rsid w:val="00496F5A"/>
    <w:rsid w:val="004B1E10"/>
    <w:rsid w:val="004C3A53"/>
    <w:rsid w:val="00513442"/>
    <w:rsid w:val="0056322B"/>
    <w:rsid w:val="00576280"/>
    <w:rsid w:val="005765FF"/>
    <w:rsid w:val="005816CC"/>
    <w:rsid w:val="005E7E97"/>
    <w:rsid w:val="00655D9A"/>
    <w:rsid w:val="006821D4"/>
    <w:rsid w:val="006C2368"/>
    <w:rsid w:val="006E134B"/>
    <w:rsid w:val="00700CC9"/>
    <w:rsid w:val="007258BC"/>
    <w:rsid w:val="0073299C"/>
    <w:rsid w:val="00754953"/>
    <w:rsid w:val="007A4D4D"/>
    <w:rsid w:val="008144CE"/>
    <w:rsid w:val="0083453F"/>
    <w:rsid w:val="00847371"/>
    <w:rsid w:val="00854FC4"/>
    <w:rsid w:val="00880D88"/>
    <w:rsid w:val="008962EE"/>
    <w:rsid w:val="008A0990"/>
    <w:rsid w:val="008E5BAF"/>
    <w:rsid w:val="008F351F"/>
    <w:rsid w:val="008F418C"/>
    <w:rsid w:val="00922ECB"/>
    <w:rsid w:val="0095601B"/>
    <w:rsid w:val="009B5C3A"/>
    <w:rsid w:val="009C639B"/>
    <w:rsid w:val="009D26F1"/>
    <w:rsid w:val="009F0B0E"/>
    <w:rsid w:val="00A00109"/>
    <w:rsid w:val="00A16BCB"/>
    <w:rsid w:val="00A20B95"/>
    <w:rsid w:val="00A57729"/>
    <w:rsid w:val="00A86893"/>
    <w:rsid w:val="00A965E8"/>
    <w:rsid w:val="00AB0A04"/>
    <w:rsid w:val="00AC0936"/>
    <w:rsid w:val="00B01B7F"/>
    <w:rsid w:val="00BB165F"/>
    <w:rsid w:val="00BC21ED"/>
    <w:rsid w:val="00C442DB"/>
    <w:rsid w:val="00C863D7"/>
    <w:rsid w:val="00C90C3F"/>
    <w:rsid w:val="00C9185E"/>
    <w:rsid w:val="00C93755"/>
    <w:rsid w:val="00CE64A1"/>
    <w:rsid w:val="00D035D4"/>
    <w:rsid w:val="00D2183E"/>
    <w:rsid w:val="00DE11F5"/>
    <w:rsid w:val="00DE5071"/>
    <w:rsid w:val="00E01731"/>
    <w:rsid w:val="00E23867"/>
    <w:rsid w:val="00E64F6D"/>
    <w:rsid w:val="00E763E8"/>
    <w:rsid w:val="00EE14CA"/>
    <w:rsid w:val="00F06486"/>
    <w:rsid w:val="00F17863"/>
    <w:rsid w:val="00F50C4C"/>
    <w:rsid w:val="00F51D47"/>
    <w:rsid w:val="00F56E8B"/>
    <w:rsid w:val="00F624B2"/>
    <w:rsid w:val="00FA6129"/>
    <w:rsid w:val="00FC12BB"/>
    <w:rsid w:val="00FC66B4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9EA2A"/>
  <w15:chartTrackingRefBased/>
  <w15:docId w15:val="{EE5026A1-6AF8-465F-A7D2-F3EBFDD4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D0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D018A"/>
  </w:style>
  <w:style w:type="paragraph" w:styleId="Kjene">
    <w:name w:val="footer"/>
    <w:basedOn w:val="Parasts"/>
    <w:link w:val="KjeneRakstz"/>
    <w:uiPriority w:val="99"/>
    <w:unhideWhenUsed/>
    <w:rsid w:val="003D0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D018A"/>
  </w:style>
  <w:style w:type="table" w:styleId="Reatabula">
    <w:name w:val="Table Grid"/>
    <w:basedOn w:val="Parastatabula"/>
    <w:uiPriority w:val="39"/>
    <w:rsid w:val="005E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2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1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01C5-A24E-4C23-B334-B007CD20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898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martina</dc:creator>
  <cp:keywords/>
  <dc:description/>
  <cp:lastModifiedBy>Elīna Mārtiņa</cp:lastModifiedBy>
  <cp:revision>114</cp:revision>
  <dcterms:created xsi:type="dcterms:W3CDTF">2019-03-11T11:53:00Z</dcterms:created>
  <dcterms:modified xsi:type="dcterms:W3CDTF">2019-03-20T08:24:00Z</dcterms:modified>
</cp:coreProperties>
</file>